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3A" w:rsidRDefault="00A44BD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39592"/>
            <wp:effectExtent l="19050" t="0" r="1905" b="0"/>
            <wp:docPr id="2" name="Рисунок 1" descr="C:\Users\МОУ СШ № 9\Desktop\ДОКИ КОМПЛЕКС\ООП_РПВ\2025-2026\титульник_РПВ ООО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КОМПЛЕКС\ООП_РПВ\2025-2026\титульник_РПВ ООО_2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D1" w:rsidRDefault="00A44BD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13A" w:rsidRDefault="006A113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21D90" w:rsidRDefault="00F21D90" w:rsidP="00F21D90">
      <w:pPr>
        <w:pStyle w:val="a3"/>
        <w:spacing w:line="360" w:lineRule="auto"/>
        <w:ind w:left="0" w:right="-34" w:firstLine="568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 (уровень </w:t>
      </w:r>
      <w:r w:rsidR="00CE0E5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)МОУ «Образовательный комплекс № 1</w:t>
      </w:r>
      <w:r w:rsidRPr="00261A07">
        <w:rPr>
          <w:sz w:val="28"/>
          <w:szCs w:val="28"/>
        </w:rPr>
        <w:t>»</w:t>
      </w:r>
      <w:r w:rsidRPr="003D23F6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плекс</w:t>
      </w:r>
      <w:r w:rsidRPr="003D23F6">
        <w:rPr>
          <w:sz w:val="28"/>
          <w:szCs w:val="28"/>
        </w:rPr>
        <w:t>) разработана в</w:t>
      </w:r>
      <w:r w:rsidR="00FF7999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 w:rsidR="00FF7999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FF7999" w:rsidRPr="00620231" w:rsidRDefault="00FF7999" w:rsidP="00FF7999">
      <w:pPr>
        <w:pStyle w:val="a3"/>
        <w:numPr>
          <w:ilvl w:val="0"/>
          <w:numId w:val="35"/>
        </w:numPr>
        <w:spacing w:line="360" w:lineRule="auto"/>
        <w:ind w:left="709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</w:p>
    <w:p w:rsidR="00FF7999" w:rsidRDefault="00FF7999" w:rsidP="00FF7999">
      <w:pPr>
        <w:pStyle w:val="a3"/>
        <w:numPr>
          <w:ilvl w:val="0"/>
          <w:numId w:val="35"/>
        </w:numPr>
        <w:spacing w:line="360" w:lineRule="auto"/>
        <w:ind w:left="709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>Стратегией развития воспитания в Российской Федерации на период до 2025 г</w:t>
      </w:r>
      <w:r>
        <w:rPr>
          <w:sz w:val="28"/>
          <w:szCs w:val="28"/>
        </w:rPr>
        <w:t xml:space="preserve">. </w:t>
      </w:r>
    </w:p>
    <w:p w:rsidR="00FF7999" w:rsidRPr="00620231" w:rsidRDefault="00FF7999" w:rsidP="00FF7999">
      <w:pPr>
        <w:pStyle w:val="a3"/>
        <w:spacing w:line="360" w:lineRule="auto"/>
        <w:ind w:left="709" w:right="-34" w:firstLine="0"/>
        <w:rPr>
          <w:sz w:val="28"/>
          <w:szCs w:val="28"/>
        </w:rPr>
      </w:pPr>
      <w:r w:rsidRPr="00620231">
        <w:rPr>
          <w:sz w:val="28"/>
          <w:szCs w:val="28"/>
        </w:rPr>
        <w:t>(распоряжение Правительства Российской Федерации от 29 мая 2015 г.</w:t>
      </w:r>
      <w:r>
        <w:rPr>
          <w:sz w:val="28"/>
          <w:szCs w:val="28"/>
        </w:rPr>
        <w:t xml:space="preserve"> </w:t>
      </w:r>
      <w:r w:rsidRPr="00620231">
        <w:rPr>
          <w:sz w:val="28"/>
          <w:szCs w:val="28"/>
        </w:rPr>
        <w:t>№ 996-р) и Плана мероприятий по её реализации в 2021 — 2025 гг. (распоряжение Правительства Российской Федерации от 12 ноября 2020 г.</w:t>
      </w:r>
      <w:r>
        <w:rPr>
          <w:sz w:val="28"/>
          <w:szCs w:val="28"/>
        </w:rPr>
        <w:t xml:space="preserve"> </w:t>
      </w:r>
      <w:r w:rsidRPr="00620231">
        <w:rPr>
          <w:sz w:val="28"/>
          <w:szCs w:val="28"/>
        </w:rPr>
        <w:t xml:space="preserve">№ 2945-р), </w:t>
      </w:r>
    </w:p>
    <w:p w:rsidR="00FF7999" w:rsidRPr="00620231" w:rsidRDefault="00FF7999" w:rsidP="00FF7999">
      <w:pPr>
        <w:pStyle w:val="a3"/>
        <w:numPr>
          <w:ilvl w:val="0"/>
          <w:numId w:val="36"/>
        </w:numPr>
        <w:spacing w:line="360" w:lineRule="auto"/>
        <w:ind w:left="709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:rsidR="00FF7999" w:rsidRPr="00620231" w:rsidRDefault="00FF7999" w:rsidP="00FF7999">
      <w:pPr>
        <w:pStyle w:val="a3"/>
        <w:numPr>
          <w:ilvl w:val="0"/>
          <w:numId w:val="36"/>
        </w:numPr>
        <w:spacing w:line="360" w:lineRule="auto"/>
        <w:ind w:left="709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Федеральными государственными образовательными стандартами (далее — ФГОС)  </w:t>
      </w:r>
      <w:r w:rsidRPr="00166F56">
        <w:rPr>
          <w:sz w:val="28"/>
          <w:szCs w:val="28"/>
        </w:rPr>
        <w:t>основного</w:t>
      </w:r>
      <w:r w:rsidRPr="00620231">
        <w:rPr>
          <w:sz w:val="28"/>
          <w:szCs w:val="28"/>
        </w:rPr>
        <w:t xml:space="preserve"> общего образования</w:t>
      </w:r>
    </w:p>
    <w:p w:rsidR="00FF7999" w:rsidRPr="00166F56" w:rsidRDefault="00FF7999" w:rsidP="00FF799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709" w:hanging="43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C63361" w:rsidRPr="00166F56" w:rsidRDefault="00C63361" w:rsidP="00FF7999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709" w:hanging="425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риказ</w:t>
      </w:r>
      <w:r w:rsidR="00FF7999">
        <w:rPr>
          <w:sz w:val="28"/>
          <w:szCs w:val="28"/>
        </w:rPr>
        <w:t>ом</w:t>
      </w:r>
      <w:r w:rsidRPr="00166F56">
        <w:rPr>
          <w:sz w:val="28"/>
          <w:szCs w:val="28"/>
        </w:rPr>
        <w:t xml:space="preserve"> Минпросвещения</w:t>
      </w:r>
      <w:r w:rsidR="00FF7999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и от 16 ноября 2022года № 993 «Об утверждении федеральной образовательной программы основно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участием коллеги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альных органов управления 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 и структурных подразделениях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093665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>
        <w:rPr>
          <w:bCs w:val="0"/>
          <w:color w:val="000000"/>
          <w:w w:val="0"/>
          <w:sz w:val="28"/>
          <w:szCs w:val="28"/>
        </w:rPr>
        <w:t>1.1</w:t>
      </w:r>
      <w:r w:rsidR="00EA4620" w:rsidRPr="00166F56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обучающихся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D760D6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О</w:t>
      </w:r>
      <w:r w:rsidRPr="00CE0E55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ОО</w:t>
      </w:r>
      <w:r w:rsidRPr="00166F56"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  <w:t>.</w:t>
      </w:r>
    </w:p>
    <w:p w:rsidR="007B6CD9" w:rsidRPr="00166F56" w:rsidRDefault="00FE4010" w:rsidP="00166F56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093665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166F56">
      <w:pPr>
        <w:pStyle w:val="110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093665">
        <w:rPr>
          <w:sz w:val="28"/>
          <w:szCs w:val="28"/>
        </w:rPr>
        <w:t>3</w:t>
      </w:r>
      <w:r w:rsidR="00FF7999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Направления</w:t>
      </w:r>
      <w:r w:rsidR="00FF7999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воспитания.</w:t>
      </w:r>
    </w:p>
    <w:p w:rsidR="000268BB" w:rsidRPr="00166F56" w:rsidRDefault="000268BB" w:rsidP="00166F56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ФГОС ООО и отражает готовность обучающихся руководствоваться ценностями и приобретать первоначальный опытдеятельности наих основе,втомчислевчасти: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идентичности,принадлежностикобщностигражданРоссийскойФедерации,к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правовойи политической культур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Родине, своему народу, уважения к другим народам России; историческое просвещение,формирование российского национального исторического сознания, российской культурнойидентич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Духовно-нравственноговоспитаниянаосноведуховно</w:t>
      </w:r>
      <w:r w:rsidR="002F7F98"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культуры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дружелюбияивзаимопомощи,уваженияк старшим,кпамятипредков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отечественного и мировогоискусства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среде, чрезвычайныхситуациях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труде в российском обществе, достижение выдающихся результатов в профессиональнойдеятель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Экологическоговоспитания,способствующегоформированиюэкологическойкультуры, ответственного, бережного отношения к природе, окружающей среде на основероссийских традиционных духовных ценностей, навыков охраны, защиты, восстановленияприроды,окружающейсред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сучетомличностныхинтересов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bCs w:val="0"/>
          <w:color w:val="000000"/>
          <w:w w:val="0"/>
          <w:sz w:val="28"/>
          <w:szCs w:val="28"/>
        </w:rPr>
        <w:t>1.</w:t>
      </w:r>
      <w:r w:rsidR="00093665">
        <w:rPr>
          <w:bCs w:val="0"/>
          <w:color w:val="000000"/>
          <w:w w:val="0"/>
          <w:sz w:val="28"/>
          <w:szCs w:val="28"/>
        </w:rPr>
        <w:t>4</w:t>
      </w:r>
      <w:r w:rsidR="00FF7999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3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483B50" w:rsidRPr="00166F56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направлениям воспитания в соответствии с ФГОС на уровнях начального общего, основного общего, среднего общего образования. </w:t>
      </w:r>
      <w:bookmarkStart w:id="5" w:name="_Toc99639553"/>
      <w:bookmarkStart w:id="6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166F56" w:rsidTr="00E87092">
        <w:tc>
          <w:tcPr>
            <w:tcW w:w="535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</w:t>
            </w:r>
            <w:r w:rsidR="000268BB"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м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инимающий участие в жизни класса, </w:t>
            </w:r>
            <w:r w:rsidR="007637BD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труктурного подразделения, </w:t>
            </w:r>
            <w:r w:rsidR="007637B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омплекса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(в том числе самоуправлении), местного сообщества, родного края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Знающий и уважающий боевые подвиги и трудовые достижения своих земляков, жителей своего края, народа России, героев и защитников Отечества в прошлом и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современности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66F56" w:rsidRDefault="00483B50" w:rsidP="00166F56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ознающий значение художественной культуры как средства коммуникации и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самовыражения в современном обществе, значение нравственных норм, ценностей, традиций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готовность к участию в решении практических трудовых дел, задач (в семье, </w:t>
            </w:r>
            <w:r w:rsidR="007637BD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труктурном подразделении, </w:t>
            </w:r>
            <w:r w:rsidR="007637B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омплексе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ознающий важность обучения труду, накопления навыков трудовой деятельности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отяжении жизни для успешной профессиональной самореализации в обще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олог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66F56" w:rsidTr="00F21D90">
        <w:trPr>
          <w:trHeight w:val="90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eastAsia="SchoolBookSanPin" w:hAnsi="Times New Roman" w:cs="Times New Roman"/>
                <w:bCs/>
                <w:color w:val="231F20"/>
                <w:sz w:val="28"/>
                <w:szCs w:val="28"/>
              </w:rPr>
              <w:t>Ценности научного познания</w:t>
            </w:r>
          </w:p>
        </w:tc>
      </w:tr>
      <w:tr w:rsidR="00483B50" w:rsidRPr="00166F56" w:rsidTr="00E87092">
        <w:trPr>
          <w:trHeight w:val="422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AE7CB1" w:rsidRDefault="00AE7CB1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5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7" w:name="_Toc85440220"/>
      <w:bookmarkStart w:id="8" w:name="_Toc99639554"/>
      <w:bookmarkEnd w:id="6"/>
      <w:r w:rsidRPr="00166F56">
        <w:rPr>
          <w:sz w:val="28"/>
          <w:szCs w:val="28"/>
        </w:rPr>
        <w:t xml:space="preserve">2.1. Уклад </w:t>
      </w:r>
      <w:bookmarkEnd w:id="7"/>
      <w:r w:rsidRPr="00166F56">
        <w:rPr>
          <w:sz w:val="28"/>
          <w:szCs w:val="28"/>
        </w:rPr>
        <w:t>общеобразовательной организации</w:t>
      </w:r>
      <w:bookmarkEnd w:id="8"/>
    </w:p>
    <w:p w:rsidR="00F21D90" w:rsidRDefault="00F21D90" w:rsidP="00784FBF">
      <w:pPr>
        <w:pStyle w:val="a3"/>
        <w:spacing w:line="360" w:lineRule="auto"/>
        <w:ind w:left="0" w:right="-34"/>
        <w:rPr>
          <w:sz w:val="28"/>
        </w:rPr>
      </w:pPr>
      <w:r w:rsidRPr="009308EB">
        <w:rPr>
          <w:sz w:val="28"/>
        </w:rPr>
        <w:t>Организация воспитательной деятельности МОУ «Образовательный комплекс №1» опирается на уклад, выражающий самобытный облик образовательной организации.</w:t>
      </w:r>
    </w:p>
    <w:p w:rsidR="00F21D90" w:rsidRDefault="00F21D90" w:rsidP="00784FBF">
      <w:pPr>
        <w:pStyle w:val="a3"/>
        <w:spacing w:line="360" w:lineRule="auto"/>
        <w:ind w:left="0" w:right="-34"/>
        <w:rPr>
          <w:sz w:val="28"/>
        </w:rPr>
      </w:pPr>
      <w:r w:rsidRPr="009308EB">
        <w:rPr>
          <w:sz w:val="28"/>
        </w:rPr>
        <w:t xml:space="preserve">МОУ «Образовательный комплекс №1» </w:t>
      </w:r>
      <w:r>
        <w:rPr>
          <w:sz w:val="28"/>
        </w:rPr>
        <w:t>был образован</w:t>
      </w:r>
      <w:r w:rsidRPr="009308EB">
        <w:rPr>
          <w:sz w:val="28"/>
        </w:rPr>
        <w:t xml:space="preserve"> в 20</w:t>
      </w:r>
      <w:r>
        <w:rPr>
          <w:sz w:val="28"/>
        </w:rPr>
        <w:t>24</w:t>
      </w:r>
      <w:r w:rsidRPr="009308EB">
        <w:rPr>
          <w:sz w:val="28"/>
        </w:rPr>
        <w:t xml:space="preserve"> году в результате слияния нескольких школ и дошкольных образовательных учреждений, расположенных </w:t>
      </w:r>
      <w:r w:rsidRPr="00FF7999">
        <w:rPr>
          <w:sz w:val="28"/>
        </w:rPr>
        <w:t>в</w:t>
      </w:r>
      <w:r w:rsidR="000804EF" w:rsidRPr="00FF7999">
        <w:rPr>
          <w:sz w:val="28"/>
        </w:rPr>
        <w:t xml:space="preserve"> Переславль-Залесском Муниципальном округе</w:t>
      </w:r>
      <w:r w:rsidR="000804EF">
        <w:rPr>
          <w:sz w:val="28"/>
        </w:rPr>
        <w:t xml:space="preserve">. </w:t>
      </w:r>
      <w:r>
        <w:rPr>
          <w:sz w:val="28"/>
        </w:rPr>
        <w:t>В настоящее время К</w:t>
      </w:r>
      <w:r w:rsidRPr="009308EB">
        <w:rPr>
          <w:sz w:val="28"/>
        </w:rPr>
        <w:t xml:space="preserve">омплекс объединяет </w:t>
      </w:r>
      <w:r>
        <w:rPr>
          <w:sz w:val="28"/>
        </w:rPr>
        <w:t xml:space="preserve">2 школы и 3 детских сада, расположенных в городе, а также 6 школ </w:t>
      </w:r>
      <w:r w:rsidRPr="009308EB">
        <w:rPr>
          <w:sz w:val="28"/>
        </w:rPr>
        <w:t xml:space="preserve">и </w:t>
      </w:r>
      <w:r>
        <w:rPr>
          <w:sz w:val="28"/>
        </w:rPr>
        <w:t xml:space="preserve">6 детских садов, расположенных в сельской местности. Всего 17 зданий </w:t>
      </w:r>
      <w:r w:rsidRPr="009308EB">
        <w:rPr>
          <w:sz w:val="28"/>
        </w:rPr>
        <w:t>со смешанным контингентом обучающихся, что определяет набор реализуемых в образовательном учреждении программ, удовлетворяющих разные образоват</w:t>
      </w:r>
      <w:r w:rsidR="001014AB">
        <w:rPr>
          <w:sz w:val="28"/>
        </w:rPr>
        <w:t>ельные потребности обучающихся.</w:t>
      </w:r>
    </w:p>
    <w:p w:rsidR="00F21D90" w:rsidRDefault="00F21D90" w:rsidP="00784FBF">
      <w:pPr>
        <w:pStyle w:val="a3"/>
        <w:spacing w:line="360" w:lineRule="auto"/>
        <w:ind w:left="0" w:right="-34"/>
        <w:rPr>
          <w:sz w:val="28"/>
        </w:rPr>
      </w:pPr>
      <w:r w:rsidRPr="009308EB">
        <w:rPr>
          <w:sz w:val="28"/>
        </w:rPr>
        <w:t xml:space="preserve">В настоящее время на уровне </w:t>
      </w:r>
      <w:r w:rsidR="00CE0E55">
        <w:rPr>
          <w:sz w:val="28"/>
        </w:rPr>
        <w:t>основного</w:t>
      </w:r>
      <w:r w:rsidRPr="009308EB">
        <w:rPr>
          <w:sz w:val="28"/>
        </w:rPr>
        <w:t xml:space="preserve"> общего образования</w:t>
      </w:r>
      <w:r>
        <w:rPr>
          <w:sz w:val="28"/>
        </w:rPr>
        <w:t>,</w:t>
      </w:r>
      <w:r w:rsidRPr="009308EB">
        <w:rPr>
          <w:sz w:val="28"/>
        </w:rPr>
        <w:t xml:space="preserve"> наряду с основной образовательной программой соответствующего уровня</w:t>
      </w:r>
      <w:r>
        <w:rPr>
          <w:sz w:val="28"/>
        </w:rPr>
        <w:t>,</w:t>
      </w:r>
      <w:r w:rsidRPr="009308EB">
        <w:rPr>
          <w:sz w:val="28"/>
        </w:rPr>
        <w:t xml:space="preserve"> реализу</w:t>
      </w:r>
      <w:r>
        <w:rPr>
          <w:sz w:val="28"/>
        </w:rPr>
        <w:t>е</w:t>
      </w:r>
      <w:r w:rsidRPr="009308EB">
        <w:rPr>
          <w:sz w:val="28"/>
        </w:rPr>
        <w:t>тся адаптированн</w:t>
      </w:r>
      <w:r>
        <w:rPr>
          <w:sz w:val="28"/>
        </w:rPr>
        <w:t>ая</w:t>
      </w:r>
      <w:r w:rsidRPr="009308EB">
        <w:rPr>
          <w:sz w:val="28"/>
        </w:rPr>
        <w:t xml:space="preserve"> основн</w:t>
      </w:r>
      <w:r>
        <w:rPr>
          <w:sz w:val="28"/>
        </w:rPr>
        <w:t>ая</w:t>
      </w:r>
      <w:r w:rsidRPr="009308EB">
        <w:rPr>
          <w:sz w:val="28"/>
        </w:rPr>
        <w:t xml:space="preserve"> общеобразовательн</w:t>
      </w:r>
      <w:r>
        <w:rPr>
          <w:sz w:val="28"/>
        </w:rPr>
        <w:t>ая</w:t>
      </w:r>
      <w:r w:rsidRPr="009308EB">
        <w:rPr>
          <w:sz w:val="28"/>
        </w:rPr>
        <w:t xml:space="preserve"> программ</w:t>
      </w:r>
      <w:r>
        <w:rPr>
          <w:sz w:val="28"/>
        </w:rPr>
        <w:t xml:space="preserve">ас </w:t>
      </w:r>
      <w:r w:rsidRPr="009308EB">
        <w:rPr>
          <w:sz w:val="28"/>
        </w:rPr>
        <w:t>интеллектуальными нарушениями; адаптированн</w:t>
      </w:r>
      <w:r>
        <w:rPr>
          <w:sz w:val="28"/>
        </w:rPr>
        <w:t>ые</w:t>
      </w:r>
      <w:r w:rsidRPr="009308EB">
        <w:rPr>
          <w:sz w:val="28"/>
        </w:rPr>
        <w:t xml:space="preserve"> основные общеобразовательные программы </w:t>
      </w:r>
      <w:r w:rsidR="00CE0E55">
        <w:rPr>
          <w:sz w:val="28"/>
        </w:rPr>
        <w:t>основного</w:t>
      </w:r>
      <w:r w:rsidRPr="009308EB">
        <w:rPr>
          <w:sz w:val="28"/>
        </w:rPr>
        <w:t xml:space="preserve"> общего образования: для обучающихся с РАС, с задержкой психического развития, с тяжелыми нарушениями речи; дополнительные общеразвивающие программы. 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sz w:val="28"/>
        </w:rPr>
      </w:pPr>
      <w:r w:rsidRPr="009308EB">
        <w:rPr>
          <w:sz w:val="28"/>
        </w:rPr>
        <w:t>Кажд</w:t>
      </w:r>
      <w:r>
        <w:rPr>
          <w:sz w:val="28"/>
        </w:rPr>
        <w:t>ое структурное подразделение</w:t>
      </w:r>
      <w:r w:rsidRPr="009308EB">
        <w:rPr>
          <w:sz w:val="28"/>
        </w:rPr>
        <w:t>, входящ</w:t>
      </w:r>
      <w:r>
        <w:rPr>
          <w:sz w:val="28"/>
        </w:rPr>
        <w:t>ее</w:t>
      </w:r>
      <w:r w:rsidRPr="009308EB">
        <w:rPr>
          <w:sz w:val="28"/>
        </w:rPr>
        <w:t xml:space="preserve"> в состав комплекса, имеет свою индивидуальность, традиции, которые сохраняются и развиваются. 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 xml:space="preserve">В центрах образования №6 и №9 ведут </w:t>
      </w:r>
      <w:r w:rsidRPr="0075279E">
        <w:rPr>
          <w:sz w:val="28"/>
        </w:rPr>
        <w:t xml:space="preserve">работу </w:t>
      </w:r>
      <w:r w:rsidRPr="0075279E">
        <w:rPr>
          <w:bCs/>
          <w:sz w:val="28"/>
          <w:szCs w:val="24"/>
        </w:rPr>
        <w:t>отряды правоохранительной направленности «Юные инспектора движения»</w:t>
      </w:r>
      <w:r>
        <w:rPr>
          <w:bCs/>
          <w:sz w:val="28"/>
          <w:szCs w:val="24"/>
        </w:rPr>
        <w:t xml:space="preserve">. Волонтёрские отряды функционируют в </w:t>
      </w:r>
      <w:r>
        <w:rPr>
          <w:sz w:val="28"/>
        </w:rPr>
        <w:t>центрах образования №6, №9, а так же в  Кубринском, Купанском, Нагорьевском центрах образования.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>В каждом центре образования создано первичное отделение движения детей и молодёжи «Движение первых», общий численный состав которых достигает 700 человек. Помимо этого в центрах образования Образовательного комплекса № 1 функционирует школьное самоуплавление.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bCs/>
          <w:sz w:val="28"/>
          <w:szCs w:val="24"/>
        </w:rPr>
      </w:pPr>
      <w:r>
        <w:rPr>
          <w:sz w:val="28"/>
        </w:rPr>
        <w:t xml:space="preserve">Большое внимание уделяется патриотическому воспитанию обучающихся, поэтому </w:t>
      </w:r>
      <w:r>
        <w:rPr>
          <w:sz w:val="28"/>
        </w:rPr>
        <w:lastRenderedPageBreak/>
        <w:t xml:space="preserve">в центрах образования №6 и №9 созданы и активно функционируют </w:t>
      </w:r>
      <w:r w:rsidRPr="00A15158">
        <w:rPr>
          <w:sz w:val="28"/>
          <w:szCs w:val="24"/>
          <w:shd w:val="clear" w:color="auto" w:fill="FFFFFF"/>
        </w:rPr>
        <w:t>Отряды Всероссийского детско-юношеского военно-патриотического общественного движения «Юнармия»</w:t>
      </w:r>
      <w:r>
        <w:rPr>
          <w:sz w:val="28"/>
          <w:szCs w:val="24"/>
          <w:shd w:val="clear" w:color="auto" w:fill="FFFFFF"/>
        </w:rPr>
        <w:t xml:space="preserve">, а в Нагорьевском </w:t>
      </w:r>
      <w:r>
        <w:rPr>
          <w:sz w:val="28"/>
        </w:rPr>
        <w:t xml:space="preserve">центре образования ведёт работу </w:t>
      </w:r>
      <w:r w:rsidRPr="00A15158">
        <w:rPr>
          <w:bCs/>
          <w:sz w:val="28"/>
          <w:szCs w:val="24"/>
        </w:rPr>
        <w:t>Нагорьевское представительство Ярославской Областной Общественной организации Российский Союз Молодежи</w:t>
      </w:r>
      <w:r>
        <w:rPr>
          <w:bCs/>
          <w:sz w:val="28"/>
          <w:szCs w:val="24"/>
        </w:rPr>
        <w:t>.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sz w:val="28"/>
        </w:rPr>
      </w:pPr>
      <w:r>
        <w:rPr>
          <w:bCs/>
          <w:sz w:val="28"/>
          <w:szCs w:val="24"/>
        </w:rPr>
        <w:t xml:space="preserve">Спортивным и творческим достижениям обучающихся мы уделяем особое внимание, поэтому в </w:t>
      </w:r>
      <w:r>
        <w:rPr>
          <w:sz w:val="28"/>
        </w:rPr>
        <w:t>каждом центре образования Комплекса ведет работу Школьный спортивный клуб и театр, входящие во Всероссийский реестр Школьных спортивных клубов и Всероссийский реестр Школьных театров.</w:t>
      </w:r>
    </w:p>
    <w:p w:rsidR="001014AB" w:rsidRDefault="001014AB" w:rsidP="001014AB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>Сохраняя школьные традиции, сложившиеся за десятилетия работы, во многих центрах образования ведут работу уникальные клубы обучающихся:</w:t>
      </w:r>
    </w:p>
    <w:p w:rsidR="001014AB" w:rsidRDefault="001014AB" w:rsidP="001014AB">
      <w:pPr>
        <w:pStyle w:val="a3"/>
        <w:numPr>
          <w:ilvl w:val="0"/>
          <w:numId w:val="37"/>
        </w:numPr>
        <w:spacing w:line="360" w:lineRule="auto"/>
        <w:ind w:right="-34"/>
        <w:rPr>
          <w:sz w:val="28"/>
        </w:rPr>
      </w:pPr>
      <w:r>
        <w:rPr>
          <w:sz w:val="28"/>
        </w:rPr>
        <w:t>В центрах образования №9 действует Школьный киноклуб, не имеющий аналогов в муниципальном округе;</w:t>
      </w:r>
    </w:p>
    <w:p w:rsidR="001014AB" w:rsidRPr="00F5534F" w:rsidRDefault="001014AB" w:rsidP="001014AB">
      <w:pPr>
        <w:pStyle w:val="a3"/>
        <w:numPr>
          <w:ilvl w:val="0"/>
          <w:numId w:val="37"/>
        </w:numPr>
        <w:spacing w:line="360" w:lineRule="auto"/>
        <w:ind w:right="-34"/>
        <w:rPr>
          <w:sz w:val="28"/>
          <w:szCs w:val="24"/>
        </w:rPr>
      </w:pPr>
      <w:r w:rsidRPr="00F5534F">
        <w:rPr>
          <w:sz w:val="28"/>
          <w:szCs w:val="24"/>
        </w:rPr>
        <w:t xml:space="preserve">В </w:t>
      </w:r>
      <w:r w:rsidRPr="00F5534F">
        <w:rPr>
          <w:bCs/>
          <w:sz w:val="28"/>
          <w:szCs w:val="24"/>
        </w:rPr>
        <w:t xml:space="preserve">Кубринская </w:t>
      </w:r>
      <w:r w:rsidRPr="00F5534F">
        <w:rPr>
          <w:sz w:val="28"/>
          <w:szCs w:val="24"/>
        </w:rPr>
        <w:t>центр</w:t>
      </w:r>
      <w:r>
        <w:rPr>
          <w:sz w:val="28"/>
          <w:szCs w:val="24"/>
        </w:rPr>
        <w:t>е</w:t>
      </w:r>
      <w:r w:rsidRPr="00F5534F">
        <w:rPr>
          <w:sz w:val="28"/>
          <w:szCs w:val="24"/>
        </w:rPr>
        <w:t xml:space="preserve"> образования ведет работу </w:t>
      </w:r>
      <w:r w:rsidRPr="00F5534F">
        <w:rPr>
          <w:bCs/>
          <w:sz w:val="28"/>
          <w:szCs w:val="24"/>
        </w:rPr>
        <w:t>Общественное эколого-образовательное (трудовое) объединение - школьное лесничество «Юный лесник»</w:t>
      </w:r>
      <w:r>
        <w:rPr>
          <w:bCs/>
          <w:sz w:val="28"/>
          <w:szCs w:val="24"/>
        </w:rPr>
        <w:t>;</w:t>
      </w:r>
    </w:p>
    <w:p w:rsidR="001014AB" w:rsidRDefault="001014AB" w:rsidP="001014AB">
      <w:pPr>
        <w:pStyle w:val="a3"/>
        <w:numPr>
          <w:ilvl w:val="0"/>
          <w:numId w:val="37"/>
        </w:numPr>
        <w:spacing w:line="360" w:lineRule="auto"/>
        <w:ind w:right="-34"/>
        <w:rPr>
          <w:sz w:val="28"/>
          <w:szCs w:val="28"/>
        </w:rPr>
      </w:pPr>
      <w:r w:rsidRPr="00F5534F">
        <w:rPr>
          <w:sz w:val="28"/>
          <w:szCs w:val="28"/>
        </w:rPr>
        <w:t xml:space="preserve">В </w:t>
      </w:r>
      <w:r w:rsidRPr="00F5534F">
        <w:rPr>
          <w:bCs/>
          <w:sz w:val="28"/>
          <w:szCs w:val="28"/>
        </w:rPr>
        <w:t xml:space="preserve">Купанском </w:t>
      </w:r>
      <w:r w:rsidRPr="00F5534F">
        <w:rPr>
          <w:sz w:val="28"/>
          <w:szCs w:val="28"/>
        </w:rPr>
        <w:t>центре образования успешно развиваются школьное научное общество «Перспектива» и школьный хор «Звучащие голоса»</w:t>
      </w:r>
      <w:r>
        <w:rPr>
          <w:sz w:val="28"/>
          <w:szCs w:val="28"/>
        </w:rPr>
        <w:t>;</w:t>
      </w:r>
    </w:p>
    <w:p w:rsidR="00F21D90" w:rsidRPr="00265EA2" w:rsidRDefault="00F21D90" w:rsidP="00784FBF">
      <w:pPr>
        <w:pStyle w:val="a3"/>
        <w:spacing w:line="360" w:lineRule="auto"/>
        <w:ind w:left="0" w:right="-34"/>
        <w:rPr>
          <w:sz w:val="28"/>
          <w:szCs w:val="28"/>
        </w:rPr>
      </w:pPr>
      <w:r w:rsidRPr="00265EA2">
        <w:rPr>
          <w:sz w:val="28"/>
          <w:szCs w:val="28"/>
        </w:rPr>
        <w:t>Обучение организовано в 1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="001014AB">
        <w:rPr>
          <w:sz w:val="28"/>
          <w:szCs w:val="28"/>
        </w:rPr>
        <w:t xml:space="preserve">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</w:t>
      </w:r>
      <w:r w:rsidR="001014AB">
        <w:rPr>
          <w:sz w:val="28"/>
          <w:szCs w:val="28"/>
        </w:rPr>
        <w:t xml:space="preserve"> о</w:t>
      </w:r>
      <w:r w:rsidRPr="00265EA2">
        <w:rPr>
          <w:sz w:val="28"/>
          <w:szCs w:val="28"/>
        </w:rPr>
        <w:t>бучаются дети из семей разного социального статуса, разных национальностей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едставлены: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тары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F21D90" w:rsidRPr="00265EA2" w:rsidRDefault="00F21D90" w:rsidP="00784FBF">
      <w:pPr>
        <w:pStyle w:val="a3"/>
        <w:spacing w:line="360" w:lineRule="auto"/>
        <w:ind w:left="0" w:right="-34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1014AB">
        <w:rPr>
          <w:sz w:val="28"/>
          <w:szCs w:val="28"/>
        </w:rPr>
        <w:t xml:space="preserve"> </w:t>
      </w:r>
      <w:r w:rsidRPr="001014AB">
        <w:rPr>
          <w:sz w:val="28"/>
          <w:szCs w:val="28"/>
        </w:rPr>
        <w:t>Переславль-Залесский</w:t>
      </w:r>
      <w:r w:rsidR="003902A2" w:rsidRPr="001014AB">
        <w:rPr>
          <w:sz w:val="28"/>
          <w:szCs w:val="28"/>
        </w:rPr>
        <w:t xml:space="preserve"> муниципальный округ</w:t>
      </w:r>
      <w:r w:rsidRPr="00265EA2">
        <w:rPr>
          <w:sz w:val="28"/>
          <w:szCs w:val="28"/>
        </w:rPr>
        <w:t>, зарегистрированы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="001014AB">
        <w:rPr>
          <w:sz w:val="28"/>
          <w:szCs w:val="28"/>
        </w:rPr>
        <w:t xml:space="preserve"> </w:t>
      </w:r>
      <w:r w:rsidRPr="001014AB">
        <w:rPr>
          <w:sz w:val="28"/>
          <w:szCs w:val="28"/>
        </w:rPr>
        <w:t>за</w:t>
      </w:r>
      <w:r w:rsidR="001014AB" w:rsidRPr="001014AB">
        <w:rPr>
          <w:sz w:val="28"/>
          <w:szCs w:val="28"/>
        </w:rPr>
        <w:t xml:space="preserve"> </w:t>
      </w:r>
      <w:r w:rsidR="003902A2" w:rsidRPr="001014AB">
        <w:rPr>
          <w:spacing w:val="1"/>
          <w:sz w:val="28"/>
          <w:szCs w:val="28"/>
        </w:rPr>
        <w:t xml:space="preserve">структурными </w:t>
      </w:r>
      <w:r w:rsidR="001014AB" w:rsidRPr="001014AB">
        <w:rPr>
          <w:spacing w:val="1"/>
          <w:sz w:val="28"/>
          <w:szCs w:val="28"/>
        </w:rPr>
        <w:t>подразделениями</w:t>
      </w:r>
      <w:r w:rsidR="003902A2" w:rsidRPr="001014AB">
        <w:rPr>
          <w:spacing w:val="1"/>
          <w:sz w:val="28"/>
          <w:szCs w:val="28"/>
        </w:rPr>
        <w:t xml:space="preserve"> </w:t>
      </w:r>
      <w:r w:rsidRPr="001014AB">
        <w:rPr>
          <w:sz w:val="28"/>
        </w:rPr>
        <w:t>Комплекс</w:t>
      </w:r>
      <w:r w:rsidR="003902A2" w:rsidRPr="001014AB">
        <w:rPr>
          <w:sz w:val="28"/>
        </w:rPr>
        <w:t>а</w:t>
      </w:r>
      <w:r w:rsidRPr="001014AB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это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="001014AB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F21D90" w:rsidRPr="00265EA2" w:rsidRDefault="00F21D90" w:rsidP="00784FBF">
      <w:pPr>
        <w:pStyle w:val="a3"/>
        <w:tabs>
          <w:tab w:val="left" w:pos="1134"/>
        </w:tabs>
        <w:spacing w:line="360" w:lineRule="auto"/>
        <w:ind w:left="0" w:right="-49" w:firstLine="0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оцесс воспитания в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</w:t>
      </w:r>
      <w:r w:rsidRPr="00265EA2">
        <w:rPr>
          <w:sz w:val="28"/>
          <w:szCs w:val="28"/>
        </w:rPr>
        <w:t xml:space="preserve">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>мье, а также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lastRenderedPageBreak/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бытийность - реализация процесса воспитания главным образом через создание в </w:t>
      </w:r>
      <w:r w:rsidR="007637BD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</w:t>
      </w:r>
      <w:r w:rsidR="007637BD">
        <w:rPr>
          <w:sz w:val="28"/>
          <w:szCs w:val="28"/>
        </w:rPr>
        <w:t xml:space="preserve">ного развития личности. В нашем </w:t>
      </w:r>
      <w:r w:rsidR="007637BD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сихологическая комфортная среда - ориентир на создание в образовательной </w:t>
      </w:r>
      <w:r w:rsidRPr="00166F56">
        <w:rPr>
          <w:sz w:val="28"/>
          <w:szCs w:val="28"/>
        </w:rPr>
        <w:lastRenderedPageBreak/>
        <w:t>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</w:t>
      </w:r>
      <w:r w:rsidRPr="001014AB">
        <w:rPr>
          <w:sz w:val="28"/>
          <w:szCs w:val="28"/>
        </w:rPr>
        <w:t>МОУ С</w:t>
      </w:r>
      <w:r w:rsidR="001014AB" w:rsidRPr="001014AB">
        <w:rPr>
          <w:sz w:val="28"/>
          <w:szCs w:val="28"/>
        </w:rPr>
        <w:t>О</w:t>
      </w:r>
      <w:r w:rsidRPr="001014AB">
        <w:rPr>
          <w:sz w:val="28"/>
          <w:szCs w:val="28"/>
        </w:rPr>
        <w:t xml:space="preserve">Ш </w:t>
      </w:r>
      <w:r w:rsidR="001014AB" w:rsidRPr="001014AB">
        <w:rPr>
          <w:sz w:val="28"/>
          <w:szCs w:val="28"/>
        </w:rPr>
        <w:t xml:space="preserve">«Образовательный комплекс </w:t>
      </w:r>
      <w:r w:rsidRPr="001014AB">
        <w:rPr>
          <w:sz w:val="28"/>
          <w:szCs w:val="28"/>
        </w:rPr>
        <w:t>№</w:t>
      </w:r>
      <w:r w:rsidR="001014AB" w:rsidRPr="001014AB">
        <w:rPr>
          <w:sz w:val="28"/>
          <w:szCs w:val="28"/>
        </w:rPr>
        <w:t xml:space="preserve"> </w:t>
      </w:r>
      <w:r w:rsidRPr="001014AB">
        <w:rPr>
          <w:sz w:val="28"/>
          <w:szCs w:val="28"/>
        </w:rPr>
        <w:t xml:space="preserve"> </w:t>
      </w:r>
      <w:r w:rsidR="001014AB" w:rsidRPr="001014AB">
        <w:rPr>
          <w:sz w:val="28"/>
          <w:szCs w:val="28"/>
        </w:rPr>
        <w:t>1</w:t>
      </w:r>
      <w:r w:rsidR="00D671A6" w:rsidRPr="001014AB">
        <w:rPr>
          <w:sz w:val="28"/>
          <w:szCs w:val="28"/>
        </w:rPr>
        <w:t>»</w:t>
      </w:r>
      <w:r w:rsidRPr="001014AB">
        <w:rPr>
          <w:sz w:val="28"/>
          <w:szCs w:val="28"/>
        </w:rPr>
        <w:t xml:space="preserve"> являются следующие:</w:t>
      </w:r>
    </w:p>
    <w:p w:rsidR="005B08F1" w:rsidRPr="00166F56" w:rsidRDefault="007637BD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Ключевые</w:t>
      </w:r>
      <w:r w:rsidR="005B08F1" w:rsidRPr="00166F56">
        <w:rPr>
          <w:sz w:val="28"/>
          <w:szCs w:val="28"/>
        </w:rPr>
        <w:t xml:space="preserve">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bookmarkStart w:id="9" w:name="_Toc99639558"/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1014AB">
        <w:rPr>
          <w:rFonts w:ascii="Times New Roman" w:hAnsi="Times New Roman" w:cs="Times New Roman"/>
          <w:b/>
          <w:sz w:val="28"/>
          <w:szCs w:val="28"/>
        </w:rPr>
        <w:t>2</w:t>
      </w:r>
      <w:r w:rsidRPr="00166F56">
        <w:rPr>
          <w:rFonts w:ascii="Times New Roman" w:hAnsi="Times New Roman" w:cs="Times New Roman"/>
          <w:b/>
          <w:sz w:val="28"/>
          <w:szCs w:val="28"/>
        </w:rPr>
        <w:t>.</w:t>
      </w:r>
      <w:r w:rsidR="00101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9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7637BD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lastRenderedPageBreak/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A915D9" w:rsidP="00A915D9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A915D9">
        <w:rPr>
          <w:sz w:val="28"/>
          <w:szCs w:val="28"/>
        </w:rPr>
        <w:t xml:space="preserve">Цель работы классного руководителя - содействие максимальному индивидуальному развитию всех сторон личности учащегося и педагогическая поддержка в его нелегком вхождении в общественную жизнь.Осуществляя работу с </w:t>
      </w:r>
      <w:r w:rsidRPr="00A915D9">
        <w:rPr>
          <w:sz w:val="28"/>
          <w:szCs w:val="28"/>
        </w:rPr>
        <w:lastRenderedPageBreak/>
        <w:t>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A915D9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color w:val="FF0000"/>
          <w:sz w:val="28"/>
          <w:szCs w:val="28"/>
        </w:rPr>
      </w:pPr>
      <w:r w:rsidRPr="00166F56">
        <w:rPr>
          <w:sz w:val="28"/>
          <w:szCs w:val="28"/>
        </w:rPr>
        <w:t xml:space="preserve">педагогическое сопровождение ученического самоуправления класса, детской социальной активности, в том числе и </w:t>
      </w:r>
      <w:r w:rsidRPr="003249FF">
        <w:rPr>
          <w:sz w:val="28"/>
          <w:szCs w:val="28"/>
        </w:rPr>
        <w:t>Р</w:t>
      </w:r>
      <w:r w:rsidR="00070B6D" w:rsidRPr="003249FF">
        <w:rPr>
          <w:sz w:val="28"/>
          <w:szCs w:val="28"/>
        </w:rPr>
        <w:t>оссийско</w:t>
      </w:r>
      <w:r w:rsidR="003249FF" w:rsidRPr="003249FF">
        <w:rPr>
          <w:sz w:val="28"/>
          <w:szCs w:val="28"/>
        </w:rPr>
        <w:t xml:space="preserve">го </w:t>
      </w:r>
      <w:r w:rsidR="00070B6D" w:rsidRPr="003249FF">
        <w:rPr>
          <w:sz w:val="28"/>
          <w:szCs w:val="28"/>
        </w:rPr>
        <w:t>движени</w:t>
      </w:r>
      <w:r w:rsidR="003249FF" w:rsidRPr="003249FF">
        <w:rPr>
          <w:sz w:val="28"/>
          <w:szCs w:val="28"/>
        </w:rPr>
        <w:t>я</w:t>
      </w:r>
      <w:r w:rsidR="00070B6D" w:rsidRPr="003249FF">
        <w:rPr>
          <w:sz w:val="28"/>
          <w:szCs w:val="28"/>
        </w:rPr>
        <w:t xml:space="preserve"> </w:t>
      </w:r>
      <w:r w:rsidR="003249FF" w:rsidRPr="003249FF">
        <w:rPr>
          <w:sz w:val="28"/>
          <w:szCs w:val="28"/>
        </w:rPr>
        <w:t>детей и молодёжи «Движение первых»</w:t>
      </w:r>
      <w:r w:rsidR="009B2066" w:rsidRPr="003249FF">
        <w:rPr>
          <w:sz w:val="28"/>
          <w:szCs w:val="28"/>
        </w:rPr>
        <w:t xml:space="preserve"> (регистрация обучающихся, участия в мероприятиях РД</w:t>
      </w:r>
      <w:r w:rsidR="003249FF" w:rsidRPr="003249FF">
        <w:rPr>
          <w:sz w:val="28"/>
          <w:szCs w:val="28"/>
        </w:rPr>
        <w:t>ДМ</w:t>
      </w:r>
      <w:r w:rsidR="009B2066" w:rsidRPr="003249FF">
        <w:rPr>
          <w:sz w:val="28"/>
          <w:szCs w:val="28"/>
        </w:rPr>
        <w:t>)</w:t>
      </w:r>
      <w:r w:rsidRPr="003249FF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</w:t>
      </w:r>
      <w:r w:rsidR="007637BD">
        <w:rPr>
          <w:sz w:val="28"/>
          <w:szCs w:val="28"/>
        </w:rPr>
        <w:t xml:space="preserve">я, которым они должны следовать, </w:t>
      </w:r>
      <w:r w:rsidRPr="00166F56">
        <w:rPr>
          <w:sz w:val="28"/>
          <w:szCs w:val="28"/>
        </w:rPr>
        <w:t>в рамках уклада школьной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мотивация ребенка на участие в жизни класса, </w:t>
      </w:r>
      <w:r w:rsidR="007637BD">
        <w:rPr>
          <w:sz w:val="28"/>
          <w:szCs w:val="28"/>
        </w:rPr>
        <w:t>структурного подразделения, Комплекса</w:t>
      </w:r>
      <w:r w:rsidRPr="00166F56">
        <w:rPr>
          <w:sz w:val="28"/>
          <w:szCs w:val="28"/>
        </w:rPr>
        <w:t>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коррекция поведения ребенка через частные беседы с ним, его родителями или </w:t>
      </w:r>
      <w:r w:rsidRPr="00166F56">
        <w:rPr>
          <w:sz w:val="28"/>
          <w:szCs w:val="28"/>
        </w:rPr>
        <w:lastRenderedPageBreak/>
        <w:t>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</w:t>
      </w:r>
      <w:r w:rsidR="007637BD">
        <w:rPr>
          <w:sz w:val="28"/>
          <w:szCs w:val="28"/>
        </w:rPr>
        <w:t xml:space="preserve">рное информирование родителей об </w:t>
      </w:r>
      <w:r w:rsidRPr="00166F56">
        <w:rPr>
          <w:sz w:val="28"/>
          <w:szCs w:val="28"/>
        </w:rPr>
        <w:t>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7637BD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7637BD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</w:t>
      </w:r>
      <w:r w:rsidRPr="00166F56">
        <w:rPr>
          <w:sz w:val="28"/>
          <w:szCs w:val="28"/>
        </w:rPr>
        <w:lastRenderedPageBreak/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дела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дела 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FC5C5C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>. В образовательной 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В учебном году запланированы несколько КТД, приуроченные к основным праздничным датам, таким как: День знаний, День учителя, День матери, предновогодняя и новогодняя недели, месячник гражданско-патриотического </w:t>
      </w:r>
      <w:r w:rsidRPr="00166F56">
        <w:rPr>
          <w:rFonts w:ascii="Times New Roman" w:hAnsi="Times New Roman" w:cs="Times New Roman"/>
          <w:sz w:val="28"/>
          <w:szCs w:val="28"/>
        </w:rPr>
        <w:lastRenderedPageBreak/>
        <w:t>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</w:t>
      </w:r>
      <w:r w:rsidR="00FC5C5C">
        <w:rPr>
          <w:rFonts w:ascii="Times New Roman" w:hAnsi="Times New Roman" w:cs="Times New Roman"/>
          <w:sz w:val="28"/>
          <w:szCs w:val="28"/>
        </w:rPr>
        <w:t xml:space="preserve">в </w:t>
      </w:r>
      <w:r w:rsidR="00FC5C5C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</w:t>
      </w:r>
      <w:r w:rsidR="00FC5C5C">
        <w:rPr>
          <w:sz w:val="28"/>
          <w:szCs w:val="28"/>
        </w:rPr>
        <w:t xml:space="preserve">структурного подразделения, </w:t>
      </w:r>
      <w:r w:rsidR="00FC5C5C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</w:t>
      </w:r>
      <w:r w:rsidR="00FC5C5C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FC5C5C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, так и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>, региона, России,</w:t>
      </w:r>
      <w:r w:rsidR="00FC5C5C">
        <w:rPr>
          <w:sz w:val="28"/>
          <w:szCs w:val="28"/>
        </w:rPr>
        <w:t xml:space="preserve"> в которых участвуют все классы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на следующую ступень образования, символизирующие приобретение ими новых социальных статусов в </w:t>
      </w:r>
      <w:r w:rsidR="00FC5C5C">
        <w:rPr>
          <w:sz w:val="28"/>
          <w:szCs w:val="28"/>
        </w:rPr>
        <w:t>структурном подразделении</w:t>
      </w:r>
      <w:r w:rsidRPr="00166F56">
        <w:rPr>
          <w:sz w:val="28"/>
          <w:szCs w:val="28"/>
        </w:rPr>
        <w:t xml:space="preserve"> и развивающие </w:t>
      </w:r>
      <w:r w:rsidR="007F1634" w:rsidRPr="00166F56">
        <w:rPr>
          <w:sz w:val="28"/>
          <w:szCs w:val="28"/>
        </w:rPr>
        <w:t>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</w:t>
      </w:r>
      <w:r w:rsidR="00FC5C5C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, защиту чести </w:t>
      </w:r>
      <w:r w:rsidR="00FC5C5C">
        <w:rPr>
          <w:sz w:val="28"/>
          <w:szCs w:val="28"/>
        </w:rPr>
        <w:t xml:space="preserve">структурного </w:t>
      </w:r>
      <w:r w:rsidR="00FC5C5C">
        <w:rPr>
          <w:sz w:val="28"/>
          <w:szCs w:val="28"/>
        </w:rPr>
        <w:lastRenderedPageBreak/>
        <w:t xml:space="preserve">подразделения </w:t>
      </w:r>
      <w:r w:rsidRPr="00166F56">
        <w:rPr>
          <w:sz w:val="28"/>
          <w:szCs w:val="28"/>
        </w:rPr>
        <w:t xml:space="preserve">в конкурсах, соревнованиях, олимпиадах, значительный вклад в развитие </w:t>
      </w:r>
      <w:r w:rsidR="00FC5C5C">
        <w:rPr>
          <w:sz w:val="28"/>
          <w:szCs w:val="28"/>
        </w:rPr>
        <w:t xml:space="preserve">структурного подразделения и </w:t>
      </w:r>
      <w:r w:rsidR="00FC5C5C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FC5C5C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EB34D4" w:rsidRPr="00166F56">
        <w:rPr>
          <w:sz w:val="28"/>
          <w:szCs w:val="28"/>
        </w:rPr>
        <w:t>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 xml:space="preserve">Курсы внеурочной деятельности, направленные на развитие коммуникативных и лидерских компетенций школьников, проектного </w:t>
      </w:r>
      <w:r w:rsidRPr="00166F56">
        <w:rPr>
          <w:sz w:val="28"/>
          <w:szCs w:val="28"/>
        </w:rPr>
        <w:lastRenderedPageBreak/>
        <w:t>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ого ученического 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AF255B">
        <w:rPr>
          <w:sz w:val="28"/>
          <w:szCs w:val="28"/>
        </w:rPr>
        <w:t>структурного подразделения</w:t>
      </w:r>
      <w:r w:rsidRPr="00166F56">
        <w:rPr>
          <w:sz w:val="28"/>
          <w:szCs w:val="28"/>
        </w:rPr>
        <w:t xml:space="preserve">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ся следующим образом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AF255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166F56" w:rsidRDefault="00AF255B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через деятельность выборного совета самоуправления</w:t>
      </w:r>
      <w:r w:rsidR="00EB34D4" w:rsidRPr="00166F56">
        <w:rPr>
          <w:sz w:val="28"/>
          <w:szCs w:val="28"/>
        </w:rPr>
        <w:t>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мероприятия, в том числе организуемые совместно с социальными партнерами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е</w:t>
      </w:r>
      <w:r w:rsidR="00AF255B">
        <w:rPr>
          <w:sz w:val="28"/>
          <w:szCs w:val="28"/>
        </w:rPr>
        <w:t>ятельность</w:t>
      </w:r>
      <w:r w:rsidRPr="00166F56">
        <w:rPr>
          <w:sz w:val="28"/>
          <w:szCs w:val="28"/>
        </w:rPr>
        <w:t xml:space="preserve"> объединений направлена на воспитание подрастающего поколения, развитие детей на основе их интересов и потребностей, а так же</w:t>
      </w:r>
      <w:r w:rsidRPr="00166F56">
        <w:rPr>
          <w:spacing w:val="2"/>
          <w:sz w:val="28"/>
          <w:szCs w:val="28"/>
        </w:rPr>
        <w:t>орган</w:t>
      </w:r>
      <w:r w:rsidRPr="00166F56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66F56" w:rsidRDefault="00AF255B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О</w:t>
      </w:r>
      <w:r w:rsidR="00EB34D4" w:rsidRPr="00166F56">
        <w:rPr>
          <w:sz w:val="28"/>
          <w:szCs w:val="28"/>
        </w:rPr>
        <w:t xml:space="preserve">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</w:t>
      </w:r>
      <w:r>
        <w:rPr>
          <w:sz w:val="28"/>
          <w:szCs w:val="28"/>
        </w:rPr>
        <w:t xml:space="preserve">структурном подразделении, </w:t>
      </w:r>
      <w:r>
        <w:rPr>
          <w:color w:val="000000"/>
          <w:w w:val="0"/>
          <w:sz w:val="28"/>
          <w:szCs w:val="28"/>
        </w:rPr>
        <w:t>Комплексе</w:t>
      </w:r>
      <w:r w:rsidR="00EB34D4" w:rsidRPr="00166F56">
        <w:rPr>
          <w:sz w:val="28"/>
          <w:szCs w:val="28"/>
        </w:rPr>
        <w:t>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МОУ </w:t>
      </w:r>
      <w:r w:rsidR="00C340C8" w:rsidRPr="00166F56">
        <w:rPr>
          <w:sz w:val="28"/>
          <w:szCs w:val="28"/>
        </w:rPr>
        <w:t>«</w:t>
      </w:r>
      <w:r w:rsidRPr="00166F56">
        <w:rPr>
          <w:sz w:val="28"/>
          <w:szCs w:val="28"/>
        </w:rPr>
        <w:t>СШ №9</w:t>
      </w:r>
      <w:r w:rsidR="00C340C8" w:rsidRPr="00166F56">
        <w:rPr>
          <w:sz w:val="28"/>
          <w:szCs w:val="28"/>
        </w:rPr>
        <w:t>»</w:t>
      </w:r>
      <w:r w:rsidRPr="00166F56">
        <w:rPr>
          <w:sz w:val="28"/>
          <w:szCs w:val="28"/>
        </w:rPr>
        <w:t xml:space="preserve"> 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</w:t>
      </w:r>
      <w:r w:rsidR="00AF255B">
        <w:rPr>
          <w:rFonts w:ascii="Times New Roman" w:eastAsia="Calibri" w:hAnsi="Times New Roman" w:cs="Times New Roman"/>
          <w:sz w:val="28"/>
          <w:szCs w:val="28"/>
        </w:rPr>
        <w:t>ём структурном подразделении</w:t>
      </w: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</w:t>
      </w:r>
      <w:r w:rsidRPr="00166F56">
        <w:rPr>
          <w:rFonts w:eastAsia="Calibri"/>
          <w:sz w:val="28"/>
          <w:szCs w:val="28"/>
          <w:lang w:eastAsia="ko-KR"/>
        </w:rPr>
        <w:lastRenderedPageBreak/>
        <w:t>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F21D90" w:rsidRDefault="00F21D90" w:rsidP="00F21D90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Профориентационная работа в </w:t>
      </w:r>
      <w:r>
        <w:rPr>
          <w:sz w:val="28"/>
        </w:rPr>
        <w:t>К</w:t>
      </w:r>
      <w:r w:rsidRPr="009308EB">
        <w:rPr>
          <w:sz w:val="28"/>
        </w:rPr>
        <w:t>омплекс</w:t>
      </w:r>
      <w:r>
        <w:rPr>
          <w:sz w:val="28"/>
        </w:rPr>
        <w:t>е строится в рамках Единой модели профориентации и федерального проекта «Билет в будущее»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, пригл</w:t>
      </w:r>
      <w:r w:rsidR="009B6BD4">
        <w:rPr>
          <w:sz w:val="28"/>
          <w:szCs w:val="28"/>
        </w:rPr>
        <w:t>а</w:t>
      </w:r>
      <w:r w:rsidR="00070B6D" w:rsidRPr="00166F56">
        <w:rPr>
          <w:sz w:val="28"/>
          <w:szCs w:val="28"/>
        </w:rPr>
        <w:t>шение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</w:t>
      </w:r>
      <w:r w:rsidR="00AF255B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AE7CB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целенаправленную работу педагогического коллектива по созданию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AE7CB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AE7CB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социального партнёрства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внутренни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ведение на базе организаций-партнёров отдельных уроков, занятий,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структурного подразделения, Комплекса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</w:t>
      </w:r>
      <w:r w:rsidR="00F21D90">
        <w:rPr>
          <w:sz w:val="28"/>
          <w:szCs w:val="28"/>
        </w:rPr>
        <w:t>М</w:t>
      </w:r>
      <w:r w:rsidRPr="00166F56">
        <w:rPr>
          <w:sz w:val="28"/>
          <w:szCs w:val="28"/>
        </w:rPr>
        <w:t>едиа»</w:t>
      </w:r>
    </w:p>
    <w:p w:rsidR="00EB34D4" w:rsidRPr="00166F56" w:rsidRDefault="00AF255B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EB34D4" w:rsidRPr="00166F56">
        <w:rPr>
          <w:sz w:val="28"/>
          <w:szCs w:val="28"/>
        </w:rPr>
        <w:t xml:space="preserve">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="00EB34D4"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="00EB34D4" w:rsidRPr="00166F56">
        <w:rPr>
          <w:sz w:val="28"/>
          <w:szCs w:val="28"/>
        </w:rPr>
        <w:t>щихся. Воспитательный потенциал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радио, сайт образовательной организации и т.п.) наиболее интересных моментов жизни </w:t>
      </w:r>
      <w:r w:rsidR="00AF255B">
        <w:rPr>
          <w:sz w:val="28"/>
          <w:szCs w:val="28"/>
        </w:rPr>
        <w:t xml:space="preserve">структурного подразделения и </w:t>
      </w:r>
      <w:r w:rsidR="00AF255B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, популяризация общешкольных ключевых дел, кружков, секций, деятельности органов ученического самоуправления, </w:t>
      </w:r>
      <w:r w:rsidRPr="003249FF">
        <w:rPr>
          <w:sz w:val="28"/>
          <w:szCs w:val="28"/>
        </w:rPr>
        <w:t>РД</w:t>
      </w:r>
      <w:r w:rsidR="00AF255B" w:rsidRPr="003249FF">
        <w:rPr>
          <w:sz w:val="28"/>
          <w:szCs w:val="28"/>
        </w:rPr>
        <w:t>ДМ</w:t>
      </w:r>
      <w:r w:rsidRPr="00166F56">
        <w:rPr>
          <w:sz w:val="28"/>
          <w:szCs w:val="28"/>
        </w:rPr>
        <w:t xml:space="preserve">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166F56" w:rsidRDefault="00AF255B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госпаблик</w:t>
      </w:r>
      <w:r w:rsidR="00EB34D4" w:rsidRPr="00166F56">
        <w:rPr>
          <w:sz w:val="28"/>
          <w:szCs w:val="28"/>
        </w:rPr>
        <w:t xml:space="preserve">- разновозрастное сообщество школьников и педагогов, поддерживающих интернет-сайт </w:t>
      </w:r>
      <w:r>
        <w:rPr>
          <w:color w:val="000000"/>
          <w:w w:val="0"/>
          <w:sz w:val="28"/>
          <w:szCs w:val="28"/>
        </w:rPr>
        <w:t xml:space="preserve">Комплекса </w:t>
      </w:r>
      <w:r w:rsidR="00EB34D4" w:rsidRPr="00166F56">
        <w:rPr>
          <w:sz w:val="28"/>
          <w:szCs w:val="28"/>
        </w:rPr>
        <w:t xml:space="preserve">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</w:t>
      </w:r>
      <w:r w:rsidR="00EB34D4" w:rsidRPr="00166F56">
        <w:rPr>
          <w:sz w:val="28"/>
          <w:szCs w:val="28"/>
        </w:rPr>
        <w:lastRenderedPageBreak/>
        <w:t>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кружающая ребенка предметно-эстетическая среда</w:t>
      </w:r>
      <w:r w:rsidR="009B6BD4">
        <w:rPr>
          <w:sz w:val="28"/>
          <w:szCs w:val="28"/>
        </w:rPr>
        <w:t xml:space="preserve"> Комплекса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AF255B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>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AF255B">
        <w:rPr>
          <w:color w:val="000000"/>
          <w:w w:val="0"/>
          <w:sz w:val="28"/>
          <w:szCs w:val="28"/>
        </w:rPr>
        <w:t>Комплекса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AF255B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оформление интерьера</w:t>
      </w:r>
      <w:r w:rsidR="00EB34D4" w:rsidRPr="00166F56">
        <w:rPr>
          <w:sz w:val="28"/>
          <w:szCs w:val="28"/>
        </w:rPr>
        <w:t xml:space="preserve"> помещений и их периодическая </w:t>
      </w:r>
      <w:r w:rsidR="00EB34D4" w:rsidRPr="00166F56">
        <w:rPr>
          <w:spacing w:val="2"/>
          <w:sz w:val="28"/>
          <w:szCs w:val="28"/>
        </w:rPr>
        <w:t>пере</w:t>
      </w:r>
      <w:r w:rsidR="00EB34D4"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</w:t>
      </w:r>
      <w:r w:rsidRPr="00166F56">
        <w:rPr>
          <w:sz w:val="28"/>
          <w:szCs w:val="28"/>
        </w:rPr>
        <w:lastRenderedPageBreak/>
        <w:t>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с детьми разработка, создание и популяризация особой </w:t>
      </w:r>
      <w:r w:rsidR="00AF255B">
        <w:rPr>
          <w:sz w:val="28"/>
          <w:szCs w:val="28"/>
        </w:rPr>
        <w:t>символики (флаг</w:t>
      </w:r>
      <w:r w:rsidRPr="00166F56">
        <w:rPr>
          <w:sz w:val="28"/>
          <w:szCs w:val="28"/>
        </w:rPr>
        <w:t xml:space="preserve">, гимн, эмблема, логотип, элементы </w:t>
      </w:r>
      <w:r w:rsidR="00AF255B">
        <w:rPr>
          <w:sz w:val="28"/>
          <w:szCs w:val="28"/>
        </w:rPr>
        <w:t>формы</w:t>
      </w:r>
      <w:r w:rsidRPr="00166F56">
        <w:rPr>
          <w:sz w:val="28"/>
          <w:szCs w:val="28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территории</w:t>
      </w:r>
      <w:r w:rsidR="00AF255B">
        <w:rPr>
          <w:sz w:val="28"/>
          <w:szCs w:val="28"/>
        </w:rPr>
        <w:t xml:space="preserve"> структурного подразделения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Работа 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или законными предс</w:t>
      </w:r>
      <w:r w:rsidR="003249FF">
        <w:rPr>
          <w:sz w:val="28"/>
          <w:szCs w:val="28"/>
        </w:rPr>
        <w:t>тавителями обучающихся</w:t>
      </w:r>
      <w:r w:rsidRPr="00166F56">
        <w:rPr>
          <w:sz w:val="28"/>
          <w:szCs w:val="28"/>
        </w:rPr>
        <w:t xml:space="preserve"> 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AF255B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</w:t>
      </w:r>
      <w:r w:rsidRPr="00166F56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</w:t>
      </w:r>
      <w:r w:rsidRPr="00166F56">
        <w:rPr>
          <w:sz w:val="28"/>
          <w:szCs w:val="28"/>
        </w:rPr>
        <w:lastRenderedPageBreak/>
        <w:t>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0" w:name="_Toc85440241"/>
      <w:bookmarkStart w:id="11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0"/>
      <w:bookmarkEnd w:id="11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3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2"/>
      <w:bookmarkEnd w:id="13"/>
    </w:p>
    <w:p w:rsidR="00F21D90" w:rsidRPr="00265EA2" w:rsidRDefault="00F21D90" w:rsidP="00F21D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85440245"/>
      <w:bookmarkStart w:id="15" w:name="_Toc99639561"/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е.</w:t>
      </w:r>
    </w:p>
    <w:p w:rsidR="00F21D90" w:rsidRPr="00265EA2" w:rsidRDefault="00F21D90" w:rsidP="00F21D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</w:t>
      </w:r>
      <w:r w:rsidRPr="007C6920">
        <w:rPr>
          <w:rFonts w:ascii="Times New Roman" w:hAnsi="Times New Roman" w:cs="Times New Roman"/>
          <w:sz w:val="28"/>
        </w:rPr>
        <w:t>Комплекс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ый потенциал коллектива. С другой стороны  в последние годы  наблюдается  омоложение педагогических кадров.</w:t>
      </w:r>
    </w:p>
    <w:p w:rsidR="00F21D90" w:rsidRPr="007251D2" w:rsidRDefault="00F21D90" w:rsidP="00F21D9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ятельность </w:t>
      </w:r>
      <w:r w:rsidRPr="00B00C6B">
        <w:rPr>
          <w:rFonts w:ascii="Times New Roman" w:hAnsi="Times New Roman" w:cs="Times New Roman"/>
          <w:sz w:val="28"/>
        </w:rPr>
        <w:t>Комплекса</w:t>
      </w: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F21D90" w:rsidRPr="00265EA2" w:rsidRDefault="00F21D90" w:rsidP="00F21D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этим важнейшими направлениями кадровой политики в области образования являются:</w:t>
      </w:r>
    </w:p>
    <w:p w:rsidR="00F21D90" w:rsidRPr="00265EA2" w:rsidRDefault="00F21D90" w:rsidP="00F21D90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F21D90" w:rsidRPr="00265EA2" w:rsidRDefault="00F21D90" w:rsidP="00F21D90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F21D90" w:rsidRPr="00265EA2" w:rsidRDefault="00F21D90" w:rsidP="00F21D9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F21D90" w:rsidRPr="00265EA2" w:rsidRDefault="00F21D90" w:rsidP="00F21D90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F21D90" w:rsidRPr="00265EA2" w:rsidRDefault="00F21D90" w:rsidP="00F21D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F21D90" w:rsidRPr="00265EA2" w:rsidRDefault="00F21D90" w:rsidP="00F21D9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F21D90" w:rsidRPr="00265EA2" w:rsidRDefault="00F21D90" w:rsidP="00F21D9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F21D90" w:rsidRPr="00265EA2" w:rsidRDefault="00F21D90" w:rsidP="00F21D9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регулярное проведение и участие в семинарах, научно-практических конференциях – от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до региональных международных;</w:t>
      </w:r>
    </w:p>
    <w:p w:rsidR="00F21D90" w:rsidRPr="00265EA2" w:rsidRDefault="00F21D90" w:rsidP="00F21D9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F21D90" w:rsidRPr="00265EA2" w:rsidRDefault="00F21D90" w:rsidP="00F21D90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F21D90" w:rsidRPr="00265EA2" w:rsidRDefault="00F21D90" w:rsidP="00F21D9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F21D90" w:rsidRPr="00265EA2" w:rsidRDefault="00F21D90" w:rsidP="00F21D90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F21D90" w:rsidRPr="00265EA2" w:rsidRDefault="00F21D90" w:rsidP="00F21D9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воспитательной работы, сложившиеся в </w:t>
      </w:r>
      <w:r w:rsidRPr="007C692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блемы, над которыми работает </w:t>
      </w:r>
      <w:r w:rsidRPr="007C692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реальное состояние воспитательной работы в </w:t>
      </w:r>
      <w:r w:rsidRPr="007C692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F21D90" w:rsidRPr="00265EA2" w:rsidRDefault="00F21D90" w:rsidP="00F21D90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F21D90" w:rsidRPr="00265EA2" w:rsidRDefault="00F21D90" w:rsidP="00F21D90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F21D90" w:rsidRPr="00265EA2" w:rsidRDefault="00F21D90" w:rsidP="00F21D9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F21D90" w:rsidRPr="00265EA2" w:rsidRDefault="00F21D90" w:rsidP="00F21D9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F21D90" w:rsidRPr="00265EA2" w:rsidRDefault="00F21D90" w:rsidP="00F21D9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F21D90" w:rsidRPr="00265EA2" w:rsidRDefault="00F21D90" w:rsidP="00F21D9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работы в </w:t>
      </w:r>
      <w:r w:rsidRPr="007C692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1D90" w:rsidRPr="00265EA2" w:rsidRDefault="00F21D90" w:rsidP="00F21D90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F21D90" w:rsidRDefault="00F21D90" w:rsidP="00F21D9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 w:rsidRPr="00B00C6B">
        <w:rPr>
          <w:rFonts w:ascii="Times New Roman" w:hAnsi="Times New Roman" w:cs="Times New Roman"/>
          <w:b/>
          <w:sz w:val="28"/>
        </w:rPr>
        <w:t>Комплексе</w:t>
      </w:r>
      <w:r>
        <w:rPr>
          <w:rFonts w:ascii="Times New Roman" w:hAnsi="Times New Roman" w:cs="Times New Roman"/>
          <w:b/>
          <w:sz w:val="28"/>
        </w:rPr>
        <w:t>.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6D">
        <w:rPr>
          <w:rFonts w:ascii="Times New Roman" w:hAnsi="Times New Roman" w:cs="Times New Roman"/>
          <w:sz w:val="28"/>
          <w:szCs w:val="28"/>
        </w:rPr>
        <w:t>200 человек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 xml:space="preserve">вных педагогических работников. </w:t>
      </w:r>
      <w:r w:rsidRPr="0039044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и-психологи</w:t>
      </w:r>
      <w:r w:rsidRPr="00390443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.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плексе </w:t>
      </w:r>
      <w:r>
        <w:rPr>
          <w:rFonts w:ascii="Times New Roman" w:hAnsi="Times New Roman" w:cs="Times New Roman"/>
          <w:sz w:val="28"/>
          <w:szCs w:val="28"/>
        </w:rPr>
        <w:t>113 класс-комплект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Pr="00F5534F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Pr="00B00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плекс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беспечивают специалисты: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и взаимодействию с детскими общественными организациями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3249FF" w:rsidRPr="00390443" w:rsidRDefault="003249FF" w:rsidP="00324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2E66A3" w:rsidRPr="00166F56" w:rsidRDefault="003249FF" w:rsidP="003249FF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 w:rsidR="002E66A3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4"/>
      <w:bookmarkEnd w:id="15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</w:t>
      </w:r>
      <w:r w:rsidR="007E0472">
        <w:rPr>
          <w:sz w:val="28"/>
          <w:szCs w:val="28"/>
        </w:rPr>
        <w:t>Молодежь и дети»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6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6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структурном подразделении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7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17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артефактов и процедур награждения укладу жизни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, качеству воспитывающей среды, специфической символике, выработанной и существующей в укладе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18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lastRenderedPageBreak/>
        <w:t>3.5. Анализ воспитательного процесса</w:t>
      </w:r>
      <w:bookmarkEnd w:id="18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 xml:space="preserve">нализ организуемой в </w:t>
      </w:r>
      <w:r w:rsidR="00AF255B">
        <w:rPr>
          <w:color w:val="000000"/>
          <w:w w:val="0"/>
          <w:sz w:val="28"/>
          <w:szCs w:val="28"/>
        </w:rPr>
        <w:t>Комплексе</w:t>
      </w:r>
      <w:r w:rsidR="009A4982" w:rsidRPr="00166F56">
        <w:rPr>
          <w:sz w:val="28"/>
          <w:szCs w:val="28"/>
        </w:rPr>
        <w:t xml:space="preserve"> воспитательной работы ос</w:t>
      </w:r>
      <w:r w:rsidR="00AF255B">
        <w:rPr>
          <w:sz w:val="28"/>
          <w:szCs w:val="28"/>
        </w:rPr>
        <w:t xml:space="preserve">уществляется по выбранным самим </w:t>
      </w:r>
      <w:r w:rsidR="00AF255B">
        <w:rPr>
          <w:color w:val="000000"/>
          <w:w w:val="0"/>
          <w:sz w:val="28"/>
          <w:szCs w:val="28"/>
        </w:rPr>
        <w:t xml:space="preserve">Комплексом </w:t>
      </w:r>
      <w:r w:rsidR="009A4982" w:rsidRPr="00166F56">
        <w:rPr>
          <w:sz w:val="28"/>
          <w:szCs w:val="28"/>
        </w:rPr>
        <w:t>направлениям и проводится с целью выявления основных проблем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ом получения информации о результатах воспитания, социализации и </w:t>
      </w:r>
      <w:r w:rsidRPr="00166F56">
        <w:rPr>
          <w:sz w:val="28"/>
          <w:szCs w:val="28"/>
        </w:rPr>
        <w:lastRenderedPageBreak/>
        <w:t>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AF255B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Комплекс</w:t>
      </w:r>
      <w:r w:rsidR="009A4982" w:rsidRPr="00166F56">
        <w:rPr>
          <w:rFonts w:ascii="Times New Roman" w:hAnsi="Times New Roman" w:cs="Times New Roman"/>
          <w:color w:val="auto"/>
          <w:sz w:val="28"/>
          <w:szCs w:val="28"/>
        </w:rPr>
        <w:t>е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AF255B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</w:t>
      </w:r>
      <w:r w:rsidR="00AF255B">
        <w:rPr>
          <w:sz w:val="28"/>
          <w:szCs w:val="28"/>
        </w:rPr>
        <w:t>телей или педагогическом совете</w:t>
      </w:r>
      <w:r w:rsidRPr="00166F56">
        <w:rPr>
          <w:sz w:val="28"/>
          <w:szCs w:val="28"/>
        </w:rPr>
        <w:t>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существующего в </w:t>
      </w:r>
      <w:r w:rsidR="00AF255B">
        <w:rPr>
          <w:color w:val="000000"/>
          <w:w w:val="0"/>
          <w:sz w:val="28"/>
          <w:szCs w:val="28"/>
        </w:rPr>
        <w:t>Комплексе</w:t>
      </w:r>
      <w:r w:rsidRPr="00166F56">
        <w:rPr>
          <w:sz w:val="28"/>
          <w:szCs w:val="28"/>
        </w:rPr>
        <w:t xml:space="preserve"> 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</w:t>
      </w:r>
      <w:r w:rsidR="00AF255B">
        <w:rPr>
          <w:color w:val="000000"/>
          <w:w w:val="0"/>
          <w:sz w:val="28"/>
          <w:szCs w:val="28"/>
        </w:rPr>
        <w:t>Комплекса</w:t>
      </w:r>
      <w:r w:rsidRPr="00166F56">
        <w:rPr>
          <w:sz w:val="28"/>
          <w:szCs w:val="28"/>
        </w:rPr>
        <w:t xml:space="preserve">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взаимодействия образовательной организации и семей </w:t>
      </w:r>
      <w:r w:rsidRPr="00166F56">
        <w:rPr>
          <w:sz w:val="28"/>
          <w:szCs w:val="28"/>
        </w:rPr>
        <w:lastRenderedPageBreak/>
        <w:t>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7E0472">
        <w:rPr>
          <w:rFonts w:ascii="Times New Roman" w:hAnsi="Times New Roman" w:cs="Times New Roman"/>
          <w:b/>
          <w:sz w:val="28"/>
          <w:szCs w:val="24"/>
        </w:rPr>
        <w:t>5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7E0472">
        <w:rPr>
          <w:rFonts w:ascii="Times New Roman" w:hAnsi="Times New Roman" w:cs="Times New Roman"/>
          <w:b/>
          <w:sz w:val="28"/>
          <w:szCs w:val="24"/>
        </w:rPr>
        <w:t>6</w:t>
      </w:r>
      <w:r w:rsidR="00CA267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7E0472">
        <w:rPr>
          <w:rFonts w:ascii="Times New Roman" w:hAnsi="Times New Roman" w:cs="Times New Roman"/>
          <w:b/>
          <w:sz w:val="28"/>
          <w:szCs w:val="24"/>
        </w:rPr>
        <w:t>5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7E0472">
        <w:rPr>
          <w:rFonts w:ascii="Times New Roman" w:hAnsi="Times New Roman" w:cs="Times New Roman"/>
          <w:b/>
          <w:sz w:val="28"/>
          <w:szCs w:val="24"/>
        </w:rPr>
        <w:t xml:space="preserve">6 </w:t>
      </w:r>
      <w:r w:rsidRPr="00C726B9">
        <w:rPr>
          <w:rFonts w:ascii="Times New Roman" w:hAnsi="Times New Roman" w:cs="Times New Roman"/>
          <w:b/>
          <w:sz w:val="28"/>
          <w:szCs w:val="24"/>
        </w:rPr>
        <w:t>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</w:t>
      </w:r>
      <w:r w:rsidR="00AF255B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B85707" w:rsidRDefault="00B85707" w:rsidP="008530A0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CA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CA2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 xml:space="preserve"> – 10.01.2</w:t>
            </w:r>
            <w:r w:rsidR="00CA2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F21D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>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Заместитель директора по ВР, педагог-организатор, классные рук., учителя </w:t>
            </w:r>
            <w:r w:rsidRPr="007251D2">
              <w:rPr>
                <w:color w:val="auto"/>
              </w:rPr>
              <w:lastRenderedPageBreak/>
              <w:t>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lastRenderedPageBreak/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AF255B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EFD" w:rsidRPr="007251D2">
              <w:rPr>
                <w:rFonts w:ascii="Times New Roman" w:hAnsi="Times New Roman" w:cs="Times New Roman"/>
                <w:sz w:val="24"/>
                <w:szCs w:val="24"/>
              </w:rPr>
              <w:t>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21D90" w:rsidP="00F3723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</w:t>
            </w:r>
            <w:r w:rsidR="00F37231" w:rsidRPr="00F37231">
              <w:rPr>
                <w:b/>
                <w:color w:val="auto"/>
              </w:rPr>
              <w:t>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AF255B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37231">
              <w:rPr>
                <w:rFonts w:ascii="Times New Roman" w:hAnsi="Times New Roman" w:cs="Times New Roman"/>
                <w:sz w:val="24"/>
                <w:szCs w:val="24"/>
              </w:rPr>
              <w:t>прессцентра над ежеквартальным выпуском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AF255B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6001C">
              <w:rPr>
                <w:rFonts w:ascii="Times New Roman" w:hAnsi="Times New Roman" w:cs="Times New Roman"/>
                <w:sz w:val="24"/>
                <w:szCs w:val="24"/>
              </w:rPr>
              <w:t>киноклуба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</w:t>
            </w:r>
            <w:r w:rsidR="007E0472">
              <w:rPr>
                <w:color w:val="auto"/>
              </w:rPr>
              <w:t>5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lastRenderedPageBreak/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AF255B" w:rsidP="0022706C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бота</w:t>
            </w:r>
            <w:r w:rsidR="0026001C" w:rsidRPr="0022706C">
              <w:rPr>
                <w:color w:val="auto"/>
                <w:szCs w:val="28"/>
              </w:rPr>
              <w:t xml:space="preserve">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AF255B" w:rsidP="00AF25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дминистрация</w:t>
            </w:r>
            <w:r w:rsidR="0026001C" w:rsidRPr="0022706C">
              <w:rPr>
                <w:color w:val="auto"/>
              </w:rPr>
              <w:t>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8530A0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AF255B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  </w:t>
            </w:r>
            <w:r w:rsidR="0026001C"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классные </w:t>
            </w: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 (вопросы) - «Труд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>ности адаптации первоклассников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», - «Здоровье питание – гарантия нормального развития ребенка», - Нормативно-правовые документы, - «Нравственные ценности семьи» - Формирован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 xml:space="preserve">ие активной жизненной позиции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AF255B" w:rsidP="00AF2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B5" w:rsidRDefault="003753B5" w:rsidP="00EA4620">
      <w:pPr>
        <w:spacing w:after="0" w:line="240" w:lineRule="auto"/>
      </w:pPr>
      <w:r>
        <w:separator/>
      </w:r>
    </w:p>
  </w:endnote>
  <w:endnote w:type="continuationSeparator" w:id="1">
    <w:p w:rsidR="003753B5" w:rsidRDefault="003753B5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B5" w:rsidRDefault="003753B5" w:rsidP="00EA4620">
      <w:pPr>
        <w:spacing w:after="0" w:line="240" w:lineRule="auto"/>
      </w:pPr>
      <w:r>
        <w:separator/>
      </w:r>
    </w:p>
  </w:footnote>
  <w:footnote w:type="continuationSeparator" w:id="1">
    <w:p w:rsidR="003753B5" w:rsidRDefault="003753B5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3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4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25"/>
  </w:num>
  <w:num w:numId="5">
    <w:abstractNumId w:val="10"/>
  </w:num>
  <w:num w:numId="6">
    <w:abstractNumId w:val="33"/>
  </w:num>
  <w:num w:numId="7">
    <w:abstractNumId w:val="34"/>
  </w:num>
  <w:num w:numId="8">
    <w:abstractNumId w:val="36"/>
  </w:num>
  <w:num w:numId="9">
    <w:abstractNumId w:val="9"/>
  </w:num>
  <w:num w:numId="10">
    <w:abstractNumId w:val="21"/>
  </w:num>
  <w:num w:numId="11">
    <w:abstractNumId w:val="3"/>
  </w:num>
  <w:num w:numId="12">
    <w:abstractNumId w:val="4"/>
  </w:num>
  <w:num w:numId="13">
    <w:abstractNumId w:val="5"/>
  </w:num>
  <w:num w:numId="14">
    <w:abstractNumId w:val="32"/>
  </w:num>
  <w:num w:numId="15">
    <w:abstractNumId w:val="11"/>
  </w:num>
  <w:num w:numId="16">
    <w:abstractNumId w:val="27"/>
  </w:num>
  <w:num w:numId="17">
    <w:abstractNumId w:val="23"/>
  </w:num>
  <w:num w:numId="18">
    <w:abstractNumId w:val="19"/>
  </w:num>
  <w:num w:numId="19">
    <w:abstractNumId w:val="6"/>
  </w:num>
  <w:num w:numId="20">
    <w:abstractNumId w:val="26"/>
  </w:num>
  <w:num w:numId="21">
    <w:abstractNumId w:val="16"/>
  </w:num>
  <w:num w:numId="22">
    <w:abstractNumId w:val="18"/>
  </w:num>
  <w:num w:numId="23">
    <w:abstractNumId w:val="1"/>
  </w:num>
  <w:num w:numId="24">
    <w:abstractNumId w:val="15"/>
  </w:num>
  <w:num w:numId="25">
    <w:abstractNumId w:val="0"/>
  </w:num>
  <w:num w:numId="26">
    <w:abstractNumId w:val="20"/>
  </w:num>
  <w:num w:numId="27">
    <w:abstractNumId w:val="28"/>
  </w:num>
  <w:num w:numId="28">
    <w:abstractNumId w:val="14"/>
  </w:num>
  <w:num w:numId="29">
    <w:abstractNumId w:val="31"/>
  </w:num>
  <w:num w:numId="30">
    <w:abstractNumId w:val="30"/>
  </w:num>
  <w:num w:numId="31">
    <w:abstractNumId w:val="24"/>
  </w:num>
  <w:num w:numId="32">
    <w:abstractNumId w:val="29"/>
  </w:num>
  <w:num w:numId="33">
    <w:abstractNumId w:val="12"/>
  </w:num>
  <w:num w:numId="34">
    <w:abstractNumId w:val="13"/>
  </w:num>
  <w:num w:numId="35">
    <w:abstractNumId w:val="17"/>
  </w:num>
  <w:num w:numId="36">
    <w:abstractNumId w:val="22"/>
  </w:num>
  <w:num w:numId="37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2013F"/>
    <w:rsid w:val="000268BB"/>
    <w:rsid w:val="00070B6D"/>
    <w:rsid w:val="000804EF"/>
    <w:rsid w:val="000902B8"/>
    <w:rsid w:val="00093665"/>
    <w:rsid w:val="0009600B"/>
    <w:rsid w:val="000F13D8"/>
    <w:rsid w:val="000F7FA1"/>
    <w:rsid w:val="001014AB"/>
    <w:rsid w:val="0010524B"/>
    <w:rsid w:val="00112D84"/>
    <w:rsid w:val="0011672E"/>
    <w:rsid w:val="00131B0D"/>
    <w:rsid w:val="00147CF1"/>
    <w:rsid w:val="00166F56"/>
    <w:rsid w:val="00174E30"/>
    <w:rsid w:val="001951F8"/>
    <w:rsid w:val="001A41BC"/>
    <w:rsid w:val="001E4545"/>
    <w:rsid w:val="001F0F54"/>
    <w:rsid w:val="00226EE9"/>
    <w:rsid w:val="0022706C"/>
    <w:rsid w:val="0026001C"/>
    <w:rsid w:val="00260437"/>
    <w:rsid w:val="00265EA2"/>
    <w:rsid w:val="00265ECB"/>
    <w:rsid w:val="00270837"/>
    <w:rsid w:val="002A0FCD"/>
    <w:rsid w:val="002A6DD4"/>
    <w:rsid w:val="002D363D"/>
    <w:rsid w:val="002E66A3"/>
    <w:rsid w:val="002F45ED"/>
    <w:rsid w:val="002F7F98"/>
    <w:rsid w:val="003249FF"/>
    <w:rsid w:val="00326E03"/>
    <w:rsid w:val="003337F5"/>
    <w:rsid w:val="003511D6"/>
    <w:rsid w:val="00364C35"/>
    <w:rsid w:val="003753B5"/>
    <w:rsid w:val="00377D17"/>
    <w:rsid w:val="003902A2"/>
    <w:rsid w:val="003D23F6"/>
    <w:rsid w:val="00400C13"/>
    <w:rsid w:val="00411A44"/>
    <w:rsid w:val="00414621"/>
    <w:rsid w:val="004637F9"/>
    <w:rsid w:val="004755C3"/>
    <w:rsid w:val="00483B50"/>
    <w:rsid w:val="004B364F"/>
    <w:rsid w:val="004C080B"/>
    <w:rsid w:val="005307DB"/>
    <w:rsid w:val="00576B77"/>
    <w:rsid w:val="005963DB"/>
    <w:rsid w:val="005B08F1"/>
    <w:rsid w:val="005C0AD5"/>
    <w:rsid w:val="005C1ADB"/>
    <w:rsid w:val="005C389A"/>
    <w:rsid w:val="005E275A"/>
    <w:rsid w:val="005E428F"/>
    <w:rsid w:val="005F0F56"/>
    <w:rsid w:val="005F1B04"/>
    <w:rsid w:val="006100E9"/>
    <w:rsid w:val="006235C0"/>
    <w:rsid w:val="0062620D"/>
    <w:rsid w:val="00634CC5"/>
    <w:rsid w:val="00643D4E"/>
    <w:rsid w:val="006738DA"/>
    <w:rsid w:val="006849B5"/>
    <w:rsid w:val="00684D2F"/>
    <w:rsid w:val="006A113A"/>
    <w:rsid w:val="006A197E"/>
    <w:rsid w:val="006A6337"/>
    <w:rsid w:val="006B2FBD"/>
    <w:rsid w:val="006D1D40"/>
    <w:rsid w:val="006E6887"/>
    <w:rsid w:val="006E6FB5"/>
    <w:rsid w:val="006E7E5F"/>
    <w:rsid w:val="00704FC4"/>
    <w:rsid w:val="007251D2"/>
    <w:rsid w:val="00754132"/>
    <w:rsid w:val="00755290"/>
    <w:rsid w:val="00755F8A"/>
    <w:rsid w:val="00762B1E"/>
    <w:rsid w:val="007637BD"/>
    <w:rsid w:val="00784FBF"/>
    <w:rsid w:val="007A4200"/>
    <w:rsid w:val="007B6CD9"/>
    <w:rsid w:val="007E0472"/>
    <w:rsid w:val="007F1634"/>
    <w:rsid w:val="00813AA5"/>
    <w:rsid w:val="00824A31"/>
    <w:rsid w:val="00835C5F"/>
    <w:rsid w:val="008530A0"/>
    <w:rsid w:val="00865D50"/>
    <w:rsid w:val="00872EFD"/>
    <w:rsid w:val="00883DE0"/>
    <w:rsid w:val="0088762F"/>
    <w:rsid w:val="008A0CF5"/>
    <w:rsid w:val="008A1B08"/>
    <w:rsid w:val="008C36A3"/>
    <w:rsid w:val="008E76D7"/>
    <w:rsid w:val="0091144C"/>
    <w:rsid w:val="00915C70"/>
    <w:rsid w:val="00935AFB"/>
    <w:rsid w:val="00941B10"/>
    <w:rsid w:val="0098260A"/>
    <w:rsid w:val="009A4982"/>
    <w:rsid w:val="009B2066"/>
    <w:rsid w:val="009B6BD4"/>
    <w:rsid w:val="009C71FC"/>
    <w:rsid w:val="009D4D10"/>
    <w:rsid w:val="00A011F1"/>
    <w:rsid w:val="00A25B1D"/>
    <w:rsid w:val="00A44BD1"/>
    <w:rsid w:val="00A566F7"/>
    <w:rsid w:val="00A84326"/>
    <w:rsid w:val="00A915D9"/>
    <w:rsid w:val="00AC1BB8"/>
    <w:rsid w:val="00AC59EA"/>
    <w:rsid w:val="00AE38CE"/>
    <w:rsid w:val="00AE7CB1"/>
    <w:rsid w:val="00AF255B"/>
    <w:rsid w:val="00AF5174"/>
    <w:rsid w:val="00B02B4C"/>
    <w:rsid w:val="00B141CA"/>
    <w:rsid w:val="00B14FA0"/>
    <w:rsid w:val="00B24EDC"/>
    <w:rsid w:val="00B5788F"/>
    <w:rsid w:val="00B85707"/>
    <w:rsid w:val="00B86ADE"/>
    <w:rsid w:val="00B940E0"/>
    <w:rsid w:val="00BA73DF"/>
    <w:rsid w:val="00BA774A"/>
    <w:rsid w:val="00BB2CA4"/>
    <w:rsid w:val="00BC3BAD"/>
    <w:rsid w:val="00BC532B"/>
    <w:rsid w:val="00BD3977"/>
    <w:rsid w:val="00BD7EC2"/>
    <w:rsid w:val="00BE05B7"/>
    <w:rsid w:val="00BF3596"/>
    <w:rsid w:val="00C20533"/>
    <w:rsid w:val="00C340C8"/>
    <w:rsid w:val="00C54238"/>
    <w:rsid w:val="00C63361"/>
    <w:rsid w:val="00C726B9"/>
    <w:rsid w:val="00CA267A"/>
    <w:rsid w:val="00CA6B7A"/>
    <w:rsid w:val="00CE0E55"/>
    <w:rsid w:val="00CE306A"/>
    <w:rsid w:val="00D3722C"/>
    <w:rsid w:val="00D4093E"/>
    <w:rsid w:val="00D671A6"/>
    <w:rsid w:val="00D760D6"/>
    <w:rsid w:val="00D777F9"/>
    <w:rsid w:val="00D9781A"/>
    <w:rsid w:val="00DA788C"/>
    <w:rsid w:val="00DD1F61"/>
    <w:rsid w:val="00DD6951"/>
    <w:rsid w:val="00E33370"/>
    <w:rsid w:val="00E515EE"/>
    <w:rsid w:val="00E73CFF"/>
    <w:rsid w:val="00E83448"/>
    <w:rsid w:val="00E85673"/>
    <w:rsid w:val="00E87092"/>
    <w:rsid w:val="00E91E72"/>
    <w:rsid w:val="00EA011B"/>
    <w:rsid w:val="00EA227E"/>
    <w:rsid w:val="00EA4620"/>
    <w:rsid w:val="00EB1A19"/>
    <w:rsid w:val="00EB34D4"/>
    <w:rsid w:val="00EC7345"/>
    <w:rsid w:val="00EE1CFC"/>
    <w:rsid w:val="00EF0166"/>
    <w:rsid w:val="00F21D90"/>
    <w:rsid w:val="00F2414E"/>
    <w:rsid w:val="00F27965"/>
    <w:rsid w:val="00F37231"/>
    <w:rsid w:val="00F6021B"/>
    <w:rsid w:val="00F67796"/>
    <w:rsid w:val="00F95213"/>
    <w:rsid w:val="00FA74EA"/>
    <w:rsid w:val="00FC5C5C"/>
    <w:rsid w:val="00FD0ADD"/>
    <w:rsid w:val="00FE3FF8"/>
    <w:rsid w:val="00FE4010"/>
    <w:rsid w:val="00FE5340"/>
    <w:rsid w:val="00FF2E6E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4610</Words>
  <Characters>832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81</cp:revision>
  <dcterms:created xsi:type="dcterms:W3CDTF">2021-04-09T21:16:00Z</dcterms:created>
  <dcterms:modified xsi:type="dcterms:W3CDTF">2025-09-02T13:17:00Z</dcterms:modified>
</cp:coreProperties>
</file>